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3"/>
        <w:gridCol w:w="411"/>
        <w:gridCol w:w="546"/>
        <w:gridCol w:w="450"/>
        <w:gridCol w:w="120"/>
        <w:gridCol w:w="620"/>
        <w:gridCol w:w="385"/>
        <w:gridCol w:w="152"/>
        <w:gridCol w:w="263"/>
        <w:gridCol w:w="494"/>
        <w:gridCol w:w="367"/>
        <w:gridCol w:w="50"/>
        <w:gridCol w:w="504"/>
        <w:gridCol w:w="720"/>
        <w:gridCol w:w="267"/>
        <w:gridCol w:w="380"/>
        <w:gridCol w:w="50"/>
        <w:gridCol w:w="437"/>
        <w:gridCol w:w="902"/>
        <w:gridCol w:w="139"/>
        <w:gridCol w:w="361"/>
        <w:gridCol w:w="198"/>
        <w:gridCol w:w="246"/>
        <w:gridCol w:w="280"/>
        <w:gridCol w:w="850"/>
        <w:gridCol w:w="22"/>
        <w:gridCol w:w="214"/>
      </w:tblGrid>
      <w:tr w:rsidR="00BB66FC" w:rsidRPr="00FF09D2" w14:paraId="04A15DF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5A681E45" w:rsidR="004C63E0" w:rsidRDefault="0041246C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Indicadores de Gestión Logística</w:t>
            </w:r>
            <w:bookmarkStart w:id="0" w:name="_GoBack"/>
            <w:bookmarkEnd w:id="0"/>
            <w:r w:rsidR="004C63E0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 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FD3D1B">
        <w:trPr>
          <w:gridAfter w:val="1"/>
          <w:wAfter w:w="98" w:type="pct"/>
          <w:trHeight w:val="105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3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FD3D1B">
        <w:trPr>
          <w:gridAfter w:val="1"/>
          <w:wAfter w:w="98" w:type="pct"/>
        </w:trPr>
        <w:tc>
          <w:tcPr>
            <w:tcW w:w="853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61" w:type="pct"/>
            <w:gridSpan w:val="4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4669A6F9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2B0AC15F" w14:textId="5E3784F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03" w:type="pct"/>
            <w:gridSpan w:val="10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7A1081" w:rsidRPr="00FF09D2" w14:paraId="2D9F8096" w14:textId="77777777" w:rsidTr="007A1081">
        <w:trPr>
          <w:gridAfter w:val="1"/>
          <w:wAfter w:w="98" w:type="pct"/>
        </w:trPr>
        <w:tc>
          <w:tcPr>
            <w:tcW w:w="2414" w:type="pct"/>
            <w:gridSpan w:val="11"/>
            <w:vAlign w:val="center"/>
          </w:tcPr>
          <w:p w14:paraId="43A409DB" w14:textId="7BCBFF7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487" w:type="pct"/>
            <w:gridSpan w:val="15"/>
            <w:vAlign w:val="center"/>
          </w:tcPr>
          <w:p w14:paraId="071AE3BD" w14:textId="70B21B3E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0829E2DC" w14:textId="77777777" w:rsidTr="00FD3D1B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FD3D1B">
        <w:trPr>
          <w:gridAfter w:val="1"/>
          <w:wAfter w:w="98" w:type="pct"/>
        </w:trPr>
        <w:tc>
          <w:tcPr>
            <w:tcW w:w="2019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FD3D1B">
        <w:trPr>
          <w:gridAfter w:val="1"/>
          <w:wAfter w:w="98" w:type="pct"/>
        </w:trPr>
        <w:tc>
          <w:tcPr>
            <w:tcW w:w="1104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7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FD3D1B">
        <w:trPr>
          <w:gridAfter w:val="1"/>
          <w:wAfter w:w="98" w:type="pct"/>
        </w:trPr>
        <w:tc>
          <w:tcPr>
            <w:tcW w:w="2415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6" w:type="pct"/>
            <w:gridSpan w:val="15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77CE816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FD3D1B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796EFE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 w:rsidRP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279.66</w:t>
            </w:r>
            <w:r w:rsidRP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+ I.G.V. =</w:t>
            </w:r>
          </w:p>
          <w:p w14:paraId="0D778366" w14:textId="68EBA6F7" w:rsidR="007A1081" w:rsidRPr="00796EFE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S/ </w:t>
            </w:r>
            <w:r w:rsidR="00796EFE"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330</w:t>
            </w:r>
            <w:r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3CF8A42A" w14:textId="77777777" w:rsidR="007A1081" w:rsidRPr="00796EFE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59F1B49E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454718A9" w14:textId="1A6DAF48" w:rsidR="007A1081" w:rsidRPr="003122BB" w:rsidRDefault="007A1081" w:rsidP="004C63E0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2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7A1081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A1081" w:rsidRPr="00FF09D2" w14:paraId="0B91D14A" w14:textId="77777777" w:rsidTr="007A1081">
        <w:trPr>
          <w:gridAfter w:val="2"/>
          <w:wAfter w:w="109" w:type="pct"/>
          <w:trHeight w:val="1718"/>
        </w:trPr>
        <w:tc>
          <w:tcPr>
            <w:tcW w:w="1366" w:type="pct"/>
            <w:gridSpan w:val="5"/>
            <w:vMerge/>
            <w:shd w:val="clear" w:color="auto" w:fill="FF0066"/>
            <w:vAlign w:val="center"/>
          </w:tcPr>
          <w:p w14:paraId="22AE29DF" w14:textId="035E9428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1792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A1081" w:rsidRPr="00F37BA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A1081" w:rsidRPr="00FF09D2" w14:paraId="03F9244D" w14:textId="77777777" w:rsidTr="007A1081">
        <w:trPr>
          <w:gridAfter w:val="2"/>
          <w:wAfter w:w="109" w:type="pct"/>
          <w:trHeight w:val="139"/>
        </w:trPr>
        <w:tc>
          <w:tcPr>
            <w:tcW w:w="1366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584223EB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A147D" w14:textId="77777777" w:rsidR="00B03E7F" w:rsidRDefault="00B03E7F" w:rsidP="00E46F71">
      <w:r>
        <w:separator/>
      </w:r>
    </w:p>
  </w:endnote>
  <w:endnote w:type="continuationSeparator" w:id="0">
    <w:p w14:paraId="3CA619EB" w14:textId="77777777" w:rsidR="00B03E7F" w:rsidRDefault="00B03E7F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66292" w14:textId="77777777" w:rsidR="00B03E7F" w:rsidRDefault="00B03E7F" w:rsidP="00E46F71">
      <w:r>
        <w:separator/>
      </w:r>
    </w:p>
  </w:footnote>
  <w:footnote w:type="continuationSeparator" w:id="0">
    <w:p w14:paraId="74DAB231" w14:textId="77777777" w:rsidR="00B03E7F" w:rsidRDefault="00B03E7F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7153B"/>
    <w:rsid w:val="000D2775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4A97"/>
    <w:rsid w:val="00256823"/>
    <w:rsid w:val="00262127"/>
    <w:rsid w:val="002D0E49"/>
    <w:rsid w:val="002D2B50"/>
    <w:rsid w:val="003122BB"/>
    <w:rsid w:val="00346856"/>
    <w:rsid w:val="003A493B"/>
    <w:rsid w:val="003E053C"/>
    <w:rsid w:val="003F076C"/>
    <w:rsid w:val="003F19E4"/>
    <w:rsid w:val="0041246C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875BF2"/>
    <w:rsid w:val="00877849"/>
    <w:rsid w:val="008E0200"/>
    <w:rsid w:val="008F3A65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03E7F"/>
    <w:rsid w:val="00B51CF3"/>
    <w:rsid w:val="00BA7A09"/>
    <w:rsid w:val="00BB66FC"/>
    <w:rsid w:val="00BD4DC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13EB2DAB-BCEA-4916-84F2-45939DD0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2CF9-DD3C-48B5-A9D1-49376044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0-04-17T23:43:00Z</dcterms:created>
  <dcterms:modified xsi:type="dcterms:W3CDTF">2020-04-1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